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3"/>
      </w:tblGrid>
      <w:tr w:rsidR="002E3999">
        <w:trPr>
          <w:trHeight w:val="2465"/>
        </w:trPr>
        <w:tc>
          <w:tcPr>
            <w:tcW w:w="10093" w:type="dxa"/>
            <w:shd w:val="clear" w:color="auto" w:fill="auto"/>
          </w:tcPr>
          <w:p w:rsidR="002E3999" w:rsidRDefault="00173788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-1905</wp:posOffset>
                      </wp:positionV>
                      <wp:extent cx="1508125" cy="789940"/>
                      <wp:effectExtent l="0" t="0" r="15875" b="10160"/>
                      <wp:wrapNone/>
                      <wp:docPr id="14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789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3999" w:rsidRDefault="00173788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令和６年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月１９日</w:t>
                                  </w:r>
                                </w:p>
                                <w:p w:rsidR="002E3999" w:rsidRDefault="00173788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座間市立栗原小学校</w:t>
                                  </w:r>
                                </w:p>
                                <w:p w:rsidR="002E3999" w:rsidRDefault="00173788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校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柏木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直樹</w:t>
                                  </w:r>
                                </w:p>
                                <w:p w:rsidR="002E3999" w:rsidRDefault="00173788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第１学年　担任一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0" o:spid="_x0000_s1026" type="#_x0000_t202" style="position:absolute;left:0;text-align:left;margin-left:364.9pt;margin-top:-.15pt;width:118.75pt;height:62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" filled="f" stroked="f">
                      <v:textbox inset="0,0,0,0">
                        <w:txbxContent>
                          <w:p w:rsidR="002E3999" w:rsidRDefault="00173788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６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月１９日</w:t>
                            </w:r>
                          </w:p>
                          <w:p w:rsidR="002E3999" w:rsidRDefault="00173788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座間市立栗原小学校</w:t>
                            </w:r>
                          </w:p>
                          <w:p w:rsidR="002E3999" w:rsidRDefault="00173788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校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柏木</w:t>
                            </w:r>
                            <w:r>
                              <w:rPr>
                                <w:sz w:val="22"/>
                              </w:rPr>
                              <w:t xml:space="preserve">　直樹</w:t>
                            </w:r>
                          </w:p>
                          <w:p w:rsidR="002E3999" w:rsidRDefault="00173788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１学年　担任一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55245</wp:posOffset>
                  </wp:positionV>
                  <wp:extent cx="1617980" cy="334645"/>
                  <wp:effectExtent l="19050" t="0" r="0" b="0"/>
                  <wp:wrapNone/>
                  <wp:docPr id="332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図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767715" cy="509270"/>
                      <wp:effectExtent l="0" t="0" r="3810" b="0"/>
                      <wp:wrapNone/>
                      <wp:docPr id="19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3999" w:rsidRDefault="00173788">
                                  <w:pPr>
                                    <w:rPr>
                                      <w:sz w:val="33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int="eastAsia"/>
                                      <w:sz w:val="54"/>
                                    </w:rPr>
                                    <w:t>１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1" o:spid="_x0000_s1027" type="#_x0000_t202" style="position:absolute;left:0;text-align:left;margin-left:1.6pt;margin-top:.05pt;width:60.45pt;height:40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" filled="f" stroked="f">
                      <v:textbox inset="0,0,0,0">
                        <w:txbxContent>
                          <w:p w:rsidR="002E3999" w:rsidRDefault="00173788">
                            <w:pPr>
                              <w:rPr>
                                <w:sz w:val="33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54"/>
                              </w:rPr>
                              <w:t>１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999" w:rsidRDefault="002E3999">
            <w:pPr>
              <w:rPr>
                <w:sz w:val="24"/>
              </w:rPr>
            </w:pPr>
          </w:p>
          <w:p w:rsidR="002E3999" w:rsidRDefault="00173788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6670</wp:posOffset>
                  </wp:positionV>
                  <wp:extent cx="4389120" cy="1097280"/>
                  <wp:effectExtent l="0" t="0" r="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6" t="29791" r="31351" b="45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09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3999" w:rsidRDefault="002E3999">
            <w:pPr>
              <w:rPr>
                <w:sz w:val="24"/>
              </w:rPr>
            </w:pPr>
          </w:p>
          <w:p w:rsidR="002E3999" w:rsidRDefault="00173788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00625</wp:posOffset>
                  </wp:positionH>
                  <wp:positionV relativeFrom="paragraph">
                    <wp:posOffset>95250</wp:posOffset>
                  </wp:positionV>
                  <wp:extent cx="563245" cy="717550"/>
                  <wp:effectExtent l="19050" t="0" r="8255" b="0"/>
                  <wp:wrapNone/>
                  <wp:docPr id="2" name="図 1" descr="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6_14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3999" w:rsidRDefault="00173788">
            <w:pPr>
              <w:ind w:firstLineChars="150" w:firstLine="36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61965</wp:posOffset>
                      </wp:positionH>
                      <wp:positionV relativeFrom="paragraph">
                        <wp:posOffset>151130</wp:posOffset>
                      </wp:positionV>
                      <wp:extent cx="585470" cy="259715"/>
                      <wp:effectExtent l="1270" t="0" r="3810" b="635"/>
                      <wp:wrapNone/>
                      <wp:docPr id="1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3999" w:rsidRDefault="0017378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No. </w:t>
                                  </w:r>
                                  <w:r w:rsidR="0087406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3" o:spid="_x0000_s1028" type="#_x0000_t202" style="position:absolute;left:0;text-align:left;margin-left:437.95pt;margin-top:11.9pt;width:46.1pt;height:20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" filled="f" stroked="f">
                      <v:textbox inset="0,0,0,0">
                        <w:txbxContent>
                          <w:p w:rsidR="002E3999" w:rsidRDefault="001737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o. </w:t>
                            </w:r>
                            <w:r w:rsidR="0087406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</w:t>
            </w:r>
          </w:p>
          <w:p w:rsidR="002E3999" w:rsidRDefault="002E3999">
            <w:pPr>
              <w:rPr>
                <w:sz w:val="24"/>
              </w:rPr>
            </w:pPr>
          </w:p>
        </w:tc>
      </w:tr>
    </w:tbl>
    <w:p w:rsidR="002E3999" w:rsidRDefault="002E3999">
      <w:pPr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</w:pPr>
    </w:p>
    <w:p w:rsidR="002E3999" w:rsidRDefault="00173788">
      <w:pPr>
        <w:ind w:firstLineChars="100" w:firstLine="21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入学して早4ヶ月、子どもたちは勉強に運動に、そして様々な行事にと、とても一生懸命取り組み、頑張っ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0"/>
        </w:rPr>
        <w:t>てきました。１学期の学校生活を通して、子どもたちは、心身ともにたくましく成長したように思います。保護者の皆様には、日々の教育活動にご理解ご協力いただき、ありがとうございました。</w:t>
      </w:r>
    </w:p>
    <w:p w:rsidR="002E3999" w:rsidRDefault="00173788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さて、いよいよ子どもたちが楽しみにしている夏休みが始まります。夏休みには、体調に気をつけながら、普段できないことをたくさん体験し、さらに大きく成長してほしいと願っています。夏休みの過ごし方については、別紙「夏休みの生活について」を参考にして、お子さんと一緒にご家庭で話し合って、安全に過ごしてください。1学期間、様々な面でご協力いただき、ありがとうございました。心より感謝申し上げます。そして</w:t>
      </w:r>
      <w:r>
        <w:rPr>
          <w:rFonts w:ascii="HG丸ｺﾞｼｯｸM-PRO" w:eastAsia="HG丸ｺﾞｼｯｸM-PRO" w:hAnsi="HG丸ｺﾞｼｯｸM-PRO"/>
          <w:szCs w:val="20"/>
        </w:rPr>
        <w:t>休み明け</w:t>
      </w:r>
      <w:r>
        <w:rPr>
          <w:rFonts w:ascii="HG丸ｺﾞｼｯｸM-PRO" w:eastAsia="HG丸ｺﾞｼｯｸM-PRO" w:hAnsi="HG丸ｺﾞｼｯｸM-PRO" w:hint="eastAsia"/>
          <w:szCs w:val="20"/>
        </w:rPr>
        <w:t>に</w:t>
      </w:r>
      <w:r>
        <w:rPr>
          <w:rFonts w:ascii="HG丸ｺﾞｼｯｸM-PRO" w:eastAsia="HG丸ｺﾞｼｯｸM-PRO" w:hAnsi="HG丸ｺﾞｼｯｸM-PRO"/>
          <w:szCs w:val="20"/>
        </w:rPr>
        <w:t>は、一段と成長した子どもたちに会</w:t>
      </w:r>
      <w:r>
        <w:rPr>
          <w:rFonts w:ascii="HG丸ｺﾞｼｯｸM-PRO" w:eastAsia="HG丸ｺﾞｼｯｸM-PRO" w:hAnsi="HG丸ｺﾞｼｯｸM-PRO" w:hint="eastAsia"/>
          <w:szCs w:val="20"/>
        </w:rPr>
        <w:t>える</w:t>
      </w:r>
      <w:r>
        <w:rPr>
          <w:rFonts w:ascii="HG丸ｺﾞｼｯｸM-PRO" w:eastAsia="HG丸ｺﾞｼｯｸM-PRO" w:hAnsi="HG丸ｺﾞｼｯｸM-PRO"/>
          <w:szCs w:val="20"/>
        </w:rPr>
        <w:t>ことを楽しみにしています。</w:t>
      </w:r>
    </w:p>
    <w:p w:rsidR="002E3999" w:rsidRDefault="00173788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049655" cy="576580"/>
            <wp:effectExtent l="0" t="0" r="0" b="0"/>
            <wp:wrapNone/>
            <wp:docPr id="18" name="図 17" descr="57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57_09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7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999" w:rsidRDefault="00173788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8"/>
        </w:rPr>
        <w:t>～おしらせとおねがい～</w:t>
      </w:r>
    </w:p>
    <w:p w:rsidR="002E3999" w:rsidRDefault="00173788">
      <w:pPr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１．次のものは、家に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double"/>
        </w:rPr>
        <w:t>持ち帰らず、学校で保管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します。</w:t>
      </w:r>
    </w:p>
    <w:p w:rsidR="002E3999" w:rsidRDefault="001F378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どうとく・せいかつ</w:t>
      </w:r>
      <w:r w:rsidR="00173788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しょしゃ・</w:t>
      </w:r>
      <w:r w:rsidR="00173788">
        <w:rPr>
          <w:rFonts w:ascii="HG丸ｺﾞｼｯｸM-PRO" w:eastAsia="HG丸ｺﾞｼｯｸM-PRO" w:hAnsi="HG丸ｺﾞｼｯｸM-PRO" w:hint="eastAsia"/>
          <w:szCs w:val="21"/>
        </w:rPr>
        <w:t>たんけんバッグ</w:t>
      </w:r>
    </w:p>
    <w:p w:rsidR="002E3999" w:rsidRDefault="00173788" w:rsidP="001F378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p w:rsidR="002E3999" w:rsidRDefault="00173788">
      <w:pPr>
        <w:rPr>
          <w:rFonts w:ascii="HG丸ｺﾞｼｯｸM-PRO" w:eastAsia="HG丸ｺﾞｼｯｸM-PRO" w:hAnsi="HG丸ｺﾞｼｯｸM-PRO"/>
          <w:b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２．次のものは、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double"/>
        </w:rPr>
        <w:t>家に持ち帰りますので、確認・点検や修繕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をお願いします。</w:t>
      </w:r>
    </w:p>
    <w:p w:rsidR="002E3999" w:rsidRDefault="001F378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お道具箱・けんばんハーモニカ・おんがく</w:t>
      </w:r>
    </w:p>
    <w:p w:rsidR="002E3999" w:rsidRDefault="002E3999">
      <w:pPr>
        <w:ind w:firstLineChars="200" w:firstLine="420"/>
        <w:rPr>
          <w:rFonts w:ascii="HG丸ｺﾞｼｯｸM-PRO" w:eastAsia="HG丸ｺﾞｼｯｸM-PRO" w:hAnsi="HG丸ｺﾞｼｯｸM-PRO"/>
          <w:szCs w:val="21"/>
          <w:shd w:val="clear" w:color="FFFFFF" w:fill="D9D9D9"/>
        </w:rPr>
      </w:pPr>
    </w:p>
    <w:p w:rsidR="002E3999" w:rsidRPr="001F3781" w:rsidRDefault="00173788" w:rsidP="001F3781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  <w:bdr w:val="single" w:sz="4" w:space="0" w:color="auto"/>
          <w:shd w:val="clear" w:color="FFFFFF" w:fill="D9D9D9"/>
        </w:rPr>
      </w:pPr>
      <w:r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  <w:shd w:val="clear" w:color="FFFFFF" w:fill="D9D9D9"/>
        </w:rPr>
        <w:t>お道具箱や筆箱の点検をお願いします。(記名の確認もお願いします。)</w:t>
      </w:r>
    </w:p>
    <w:p w:rsidR="002E3999" w:rsidRDefault="0017378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のり・はさみ・ク</w:t>
      </w:r>
      <w:r w:rsidR="001F3781">
        <w:rPr>
          <w:rFonts w:ascii="HG丸ｺﾞｼｯｸM-PRO" w:eastAsia="HG丸ｺﾞｼｯｸM-PRO" w:hAnsi="HG丸ｺﾞｼｯｸM-PRO" w:hint="eastAsia"/>
          <w:szCs w:val="21"/>
        </w:rPr>
        <w:t>レヨン・クーピー（色鉛筆）・セロハンテープ・折り紙</w:t>
      </w:r>
      <w:r w:rsidR="006E068D">
        <w:rPr>
          <w:rFonts w:ascii="HG丸ｺﾞｼｯｸM-PRO" w:eastAsia="HG丸ｺﾞｼｯｸM-PRO" w:hAnsi="HG丸ｺﾞｼｯｸM-PRO" w:hint="eastAsia"/>
          <w:szCs w:val="21"/>
        </w:rPr>
        <w:t>・うたはともだち</w:t>
      </w:r>
    </w:p>
    <w:p w:rsidR="002E3999" w:rsidRDefault="0017378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鉛筆・消しゴム・赤鉛筆・名前ペン等</w:t>
      </w:r>
    </w:p>
    <w:p w:rsidR="002E3999" w:rsidRDefault="002E3999" w:rsidP="001F3781">
      <w:pPr>
        <w:rPr>
          <w:rFonts w:ascii="HG丸ｺﾞｼｯｸM-PRO" w:eastAsia="HG丸ｺﾞｼｯｸM-PRO" w:hAnsi="HG丸ｺﾞｼｯｸM-PRO"/>
          <w:szCs w:val="21"/>
        </w:rPr>
      </w:pPr>
    </w:p>
    <w:p w:rsidR="002E3999" w:rsidRDefault="00173788">
      <w:pPr>
        <w:ind w:left="723" w:hangingChars="300" w:hanging="723"/>
        <w:rPr>
          <w:rFonts w:ascii="HG丸ｺﾞｼｯｸM-PRO" w:eastAsia="HG丸ｺﾞｼｯｸM-PRO" w:hAnsi="HG丸ｺﾞｼｯｸM-PRO"/>
          <w:b/>
          <w:outline/>
          <w:color w:val="4F81BD" w:themeColor="accent1"/>
          <w:sz w:val="24"/>
          <w:szCs w:val="21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３．あさがおは、２学期に花が咲いた後の様子を観察します。</w:t>
      </w:r>
    </w:p>
    <w:p w:rsidR="002E3999" w:rsidRDefault="00173788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るを使って「リース作り」を行う予定ですので、つるもそのまま抜かないで持ってきてください。</w:t>
      </w:r>
    </w:p>
    <w:p w:rsidR="002E3999" w:rsidRDefault="0017378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鉢は</w:t>
      </w:r>
      <w:r w:rsidR="001F3781">
        <w:rPr>
          <w:rFonts w:ascii="HG丸ｺﾞｼｯｸM-PRO" w:eastAsia="HG丸ｺﾞｼｯｸM-PRO" w:hAnsi="HG丸ｺﾞｼｯｸM-PRO" w:hint="eastAsia"/>
          <w:szCs w:val="21"/>
          <w:u w:val="single"/>
        </w:rPr>
        <w:t>８月２９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日(</w:t>
      </w:r>
      <w:r w:rsidR="001F3781">
        <w:rPr>
          <w:rFonts w:ascii="HG丸ｺﾞｼｯｸM-PRO" w:eastAsia="HG丸ｺﾞｼｯｸM-PRO" w:hAnsi="HG丸ｺﾞｼｯｸM-PRO" w:hint="eastAsia"/>
          <w:szCs w:val="21"/>
          <w:u w:val="single"/>
        </w:rPr>
        <w:t>木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)</w:t>
      </w:r>
      <w:r w:rsidR="001F3781">
        <w:rPr>
          <w:rFonts w:ascii="HG丸ｺﾞｼｯｸM-PRO" w:eastAsia="HG丸ｺﾞｼｯｸM-PRO" w:hAnsi="HG丸ｺﾞｼｯｸM-PRO" w:hint="eastAsia"/>
          <w:szCs w:val="21"/>
          <w:u w:val="single"/>
        </w:rPr>
        <w:t>から９月６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日(金)まで</w:t>
      </w:r>
      <w:r>
        <w:rPr>
          <w:rFonts w:ascii="HG丸ｺﾞｼｯｸM-PRO" w:eastAsia="HG丸ｺﾞｼｯｸM-PRO" w:hAnsi="HG丸ｺﾞｼｯｸM-PRO" w:hint="eastAsia"/>
          <w:szCs w:val="21"/>
        </w:rPr>
        <w:t>に学校へ持ってきてください。ご協力をお願いします。</w:t>
      </w:r>
    </w:p>
    <w:p w:rsidR="002E3999" w:rsidRDefault="002E3999">
      <w:pPr>
        <w:rPr>
          <w:rFonts w:ascii="HG丸ｺﾞｼｯｸM-PRO" w:eastAsia="HG丸ｺﾞｼｯｸM-PRO" w:hAnsi="HG丸ｺﾞｼｯｸM-PRO"/>
          <w:szCs w:val="21"/>
        </w:rPr>
      </w:pPr>
    </w:p>
    <w:p w:rsidR="002E3999" w:rsidRDefault="00173788">
      <w:pPr>
        <w:rPr>
          <w:rFonts w:ascii="HG丸ｺﾞｼｯｸM-PRO" w:eastAsia="HG丸ｺﾞｼｯｸM-PRO" w:hAnsi="HG丸ｺﾞｼｯｸM-PRO"/>
          <w:b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４．座間市立プールの利用について</w:t>
      </w:r>
    </w:p>
    <w:p w:rsidR="002E3999" w:rsidRDefault="0017378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市立プールが無料で利用できる「座間市立プール利用証」を１８日(木)に配付しました。座間市のホームページより『座間市立プール利用案内』をご確認ください。</w:t>
      </w:r>
    </w:p>
    <w:p w:rsidR="002E3999" w:rsidRDefault="002E3999">
      <w:pPr>
        <w:rPr>
          <w:rFonts w:ascii="HG丸ｺﾞｼｯｸM-PRO" w:eastAsia="HG丸ｺﾞｼｯｸM-PRO" w:hAnsi="HG丸ｺﾞｼｯｸM-PRO"/>
          <w:szCs w:val="21"/>
        </w:rPr>
      </w:pPr>
    </w:p>
    <w:p w:rsidR="002E3999" w:rsidRDefault="00173788">
      <w:pPr>
        <w:rPr>
          <w:rFonts w:ascii="HG丸ｺﾞｼｯｸM-PRO" w:eastAsia="HG丸ｺﾞｼｯｸM-PRO" w:hAnsi="HG丸ｺﾞｼｯｸM-PRO"/>
          <w:b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５．水泳教室について</w:t>
      </w:r>
    </w:p>
    <w:p w:rsidR="00233D70" w:rsidRDefault="00233D70" w:rsidP="00233D70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  <w:u w:val="double"/>
        </w:rPr>
        <w:drawing>
          <wp:anchor distT="0" distB="0" distL="114300" distR="114300" simplePos="0" relativeHeight="251650047" behindDoc="1" locked="0" layoutInCell="1" allowOverlap="1" wp14:anchorId="1DD2C5BB">
            <wp:simplePos x="0" y="0"/>
            <wp:positionH relativeFrom="column">
              <wp:posOffset>2172335</wp:posOffset>
            </wp:positionH>
            <wp:positionV relativeFrom="paragraph">
              <wp:posOffset>132715</wp:posOffset>
            </wp:positionV>
            <wp:extent cx="3949700" cy="3176048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1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788">
        <w:rPr>
          <w:rFonts w:ascii="HG丸ｺﾞｼｯｸM-PRO" w:eastAsia="HG丸ｺﾞｼｯｸM-PRO" w:hAnsi="HG丸ｺﾞｼｯｸM-PRO" w:hint="eastAsia"/>
          <w:szCs w:val="21"/>
        </w:rPr>
        <w:t xml:space="preserve">　　９月１７日（火）より水泳教室が始まり、全３回行います。</w:t>
      </w:r>
    </w:p>
    <w:p w:rsidR="00233D70" w:rsidRDefault="00173788" w:rsidP="00233D70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持ち物は、</w:t>
      </w:r>
      <w:r w:rsidR="00233D70">
        <w:rPr>
          <w:rFonts w:ascii="HG丸ｺﾞｼｯｸM-PRO" w:eastAsia="HG丸ｺﾞｼｯｸM-PRO" w:hAnsi="HG丸ｺﾞｼｯｸM-PRO" w:hint="eastAsia"/>
          <w:szCs w:val="21"/>
        </w:rPr>
        <w:t>①</w:t>
      </w:r>
      <w:r>
        <w:rPr>
          <w:rFonts w:ascii="HG丸ｺﾞｼｯｸM-PRO" w:eastAsia="HG丸ｺﾞｼｯｸM-PRO" w:hAnsi="HG丸ｺﾞｼｯｸM-PRO" w:hint="eastAsia"/>
          <w:szCs w:val="21"/>
        </w:rPr>
        <w:t>水着（華美ではないもの）</w:t>
      </w:r>
      <w:r w:rsidR="00233D70">
        <w:rPr>
          <w:rFonts w:ascii="HG丸ｺﾞｼｯｸM-PRO" w:eastAsia="HG丸ｺﾞｼｯｸM-PRO" w:hAnsi="HG丸ｺﾞｼｯｸM-PRO" w:hint="eastAsia"/>
          <w:szCs w:val="21"/>
        </w:rPr>
        <w:t>②</w:t>
      </w:r>
      <w:r>
        <w:rPr>
          <w:rFonts w:ascii="HG丸ｺﾞｼｯｸM-PRO" w:eastAsia="HG丸ｺﾞｼｯｸM-PRO" w:hAnsi="HG丸ｺﾞｼｯｸM-PRO" w:hint="eastAsia"/>
          <w:szCs w:val="21"/>
        </w:rPr>
        <w:t>帽子</w:t>
      </w:r>
      <w:r w:rsidR="00233D70">
        <w:rPr>
          <w:rFonts w:ascii="HG丸ｺﾞｼｯｸM-PRO" w:eastAsia="HG丸ｺﾞｼｯｸM-PRO" w:hAnsi="HG丸ｺﾞｼｯｸM-PRO" w:hint="eastAsia"/>
          <w:szCs w:val="21"/>
        </w:rPr>
        <w:t>（前面にクラスと名前を書いてください。）</w:t>
      </w:r>
    </w:p>
    <w:p w:rsidR="001F3781" w:rsidRPr="00233D70" w:rsidRDefault="00233D70" w:rsidP="00233D70">
      <w:pPr>
        <w:ind w:leftChars="100" w:left="210"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173788">
        <w:rPr>
          <w:rFonts w:ascii="HG丸ｺﾞｼｯｸM-PRO" w:eastAsia="HG丸ｺﾞｼｯｸM-PRO" w:hAnsi="HG丸ｺﾞｼｯｸM-PRO" w:hint="eastAsia"/>
          <w:szCs w:val="21"/>
        </w:rPr>
        <w:t>タオル、</w:t>
      </w:r>
      <w:r>
        <w:rPr>
          <w:rFonts w:ascii="HG丸ｺﾞｼｯｸM-PRO" w:eastAsia="HG丸ｺﾞｼｯｸM-PRO" w:hAnsi="HG丸ｺﾞｼｯｸM-PRO" w:hint="eastAsia"/>
          <w:szCs w:val="21"/>
        </w:rPr>
        <w:t>④</w:t>
      </w:r>
      <w:r w:rsidR="00173788">
        <w:rPr>
          <w:rFonts w:ascii="HG丸ｺﾞｼｯｸM-PRO" w:eastAsia="HG丸ｺﾞｼｯｸM-PRO" w:hAnsi="HG丸ｺﾞｼｯｸM-PRO" w:hint="eastAsia"/>
          <w:szCs w:val="21"/>
        </w:rPr>
        <w:t>ゴーグル（必要な人のみ）</w:t>
      </w:r>
      <w:r w:rsidR="00C90567"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:rsidR="00233D70" w:rsidRDefault="00233D70" w:rsidP="00180819">
      <w:pPr>
        <w:rPr>
          <w:rFonts w:ascii="HG丸ｺﾞｼｯｸM-PRO" w:eastAsia="HG丸ｺﾞｼｯｸM-PRO" w:hAnsi="HG丸ｺﾞｼｯｸM-PRO" w:hint="eastAsia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 w:hint="eastAsia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 w:hint="eastAsia"/>
          <w:szCs w:val="21"/>
          <w:u w:val="double"/>
        </w:rPr>
      </w:pPr>
    </w:p>
    <w:p w:rsidR="00233D70" w:rsidRDefault="00233D70" w:rsidP="00180819">
      <w:pPr>
        <w:rPr>
          <w:rFonts w:ascii="HG丸ｺﾞｼｯｸM-PRO" w:eastAsia="HG丸ｺﾞｼｯｸM-PRO" w:hAnsi="HG丸ｺﾞｼｯｸM-PRO"/>
          <w:b/>
          <w:sz w:val="24"/>
          <w:szCs w:val="21"/>
        </w:rPr>
      </w:pPr>
    </w:p>
    <w:p w:rsidR="00180819" w:rsidRDefault="00180819" w:rsidP="00180819">
      <w:pPr>
        <w:rPr>
          <w:rFonts w:ascii="HG丸ｺﾞｼｯｸM-PRO" w:eastAsia="HG丸ｺﾞｼｯｸM-PRO" w:hAnsi="HG丸ｺﾞｼｯｸM-PRO"/>
          <w:b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lastRenderedPageBreak/>
        <w:t>６．鍵盤ハーモニカの吹き口について</w:t>
      </w:r>
    </w:p>
    <w:p w:rsidR="00180819" w:rsidRDefault="00180819" w:rsidP="00180819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学期より、鍵盤ハーモニカの吹き口を月に一度持ち帰ります。吹き口を入れる袋（チャック付きの袋か巾着袋）をご用意ください。持ち帰った際は、ご家庭で洗って、持たせてください。</w:t>
      </w:r>
    </w:p>
    <w:p w:rsidR="001F3781" w:rsidRDefault="001F3781">
      <w:pPr>
        <w:ind w:leftChars="100" w:left="840" w:hangingChars="300" w:hanging="63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180819" w:rsidRDefault="00180819" w:rsidP="00180819">
      <w:pPr>
        <w:rPr>
          <w:rFonts w:ascii="HG丸ｺﾞｼｯｸM-PRO" w:eastAsia="HG丸ｺﾞｼｯｸM-PRO" w:hAnsi="HG丸ｺﾞｼｯｸM-PRO"/>
          <w:b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７．下校について</w:t>
      </w:r>
    </w:p>
    <w:p w:rsidR="00173788" w:rsidRPr="00173788" w:rsidRDefault="00180819" w:rsidP="00173788">
      <w:pPr>
        <w:ind w:left="21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学期より、</w:t>
      </w:r>
      <w:r w:rsidR="00173788">
        <w:rPr>
          <w:rFonts w:ascii="HG丸ｺﾞｼｯｸM-PRO" w:eastAsia="HG丸ｺﾞｼｯｸM-PRO" w:hAnsi="HG丸ｺﾞｼｯｸM-PRO" w:hint="eastAsia"/>
          <w:szCs w:val="21"/>
        </w:rPr>
        <w:t>教室で人数確認をした後、</w:t>
      </w:r>
      <w:r>
        <w:rPr>
          <w:rFonts w:ascii="HG丸ｺﾞｼｯｸM-PRO" w:eastAsia="HG丸ｺﾞｼｯｸM-PRO" w:hAnsi="HG丸ｺﾞｼｯｸM-PRO" w:hint="eastAsia"/>
          <w:szCs w:val="21"/>
        </w:rPr>
        <w:t>コース</w:t>
      </w:r>
      <w:r w:rsidR="00C97B7B">
        <w:rPr>
          <w:rFonts w:ascii="HG丸ｺﾞｼｯｸM-PRO" w:eastAsia="HG丸ｺﾞｼｯｸM-PRO" w:hAnsi="HG丸ｺﾞｼｯｸM-PRO" w:hint="eastAsia"/>
          <w:szCs w:val="21"/>
        </w:rPr>
        <w:t>ごと順に</w:t>
      </w:r>
      <w:r>
        <w:rPr>
          <w:rFonts w:ascii="HG丸ｺﾞｼｯｸM-PRO" w:eastAsia="HG丸ｺﾞｼｯｸM-PRO" w:hAnsi="HG丸ｺﾞｼｯｸM-PRO" w:hint="eastAsia"/>
          <w:szCs w:val="21"/>
        </w:rPr>
        <w:t>教室を出て帰ります。</w:t>
      </w:r>
      <w:r w:rsidR="00173788">
        <w:rPr>
          <w:rFonts w:ascii="HG丸ｺﾞｼｯｸM-PRO" w:eastAsia="HG丸ｺﾞｼｯｸM-PRO" w:hAnsi="HG丸ｺﾞｼｯｸM-PRO" w:hint="eastAsia"/>
          <w:szCs w:val="21"/>
        </w:rPr>
        <w:t>ご家庭で安全指導を引き続きお願いします。</w:t>
      </w:r>
    </w:p>
    <w:p w:rsidR="001F3781" w:rsidRPr="00173788" w:rsidRDefault="001F3781">
      <w:pPr>
        <w:ind w:leftChars="100" w:left="840" w:hangingChars="300" w:hanging="63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173788" w:rsidRDefault="00173788">
      <w:pPr>
        <w:rPr>
          <w:rFonts w:ascii="HG丸ｺﾞｼｯｸM-PRO" w:eastAsia="HG丸ｺﾞｼｯｸM-PRO" w:hAnsi="HG丸ｺﾞｼｯｸM-PRO" w:hint="eastAsia"/>
          <w:b/>
          <w:sz w:val="24"/>
        </w:rPr>
      </w:pPr>
    </w:p>
    <w:p w:rsidR="002E3999" w:rsidRDefault="00173788">
      <w:pPr>
        <w:ind w:left="361" w:hangingChars="100" w:hanging="361"/>
        <w:rPr>
          <w:rFonts w:ascii="HG丸ｺﾞｼｯｸM-PRO" w:eastAsia="HG丸ｺﾞｼｯｸM-PRO" w:hAnsi="HG丸ｺﾞｼｯｸM-PRO"/>
          <w:b/>
          <w:sz w:val="36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2"/>
        </w:rPr>
        <w:t>なつやすみのかだい</w:t>
      </w:r>
    </w:p>
    <w:p w:rsidR="002E3999" w:rsidRDefault="00173788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①サマースキル16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けいかくをたてて、まいにち すこしずつやりましょう。</w:t>
      </w:r>
    </w:p>
    <w:p w:rsidR="002E3999" w:rsidRDefault="00173788">
      <w:pPr>
        <w:spacing w:line="300" w:lineRule="exact"/>
        <w:ind w:firstLineChars="1150" w:firstLine="253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わったら、おうちのひとに こたえあわせをしてもらいましょう。</w:t>
      </w:r>
    </w:p>
    <w:p w:rsidR="002E3999" w:rsidRDefault="00173788">
      <w:pPr>
        <w:spacing w:line="300" w:lineRule="exact"/>
        <w:ind w:firstLineChars="1150" w:firstLine="253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43180</wp:posOffset>
                </wp:positionV>
                <wp:extent cx="5387340" cy="457200"/>
                <wp:effectExtent l="19050" t="19050" r="22860" b="19050"/>
                <wp:wrapNone/>
                <wp:docPr id="8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2E3999" w:rsidRDefault="00173788">
                            <w:pPr>
                              <w:ind w:left="480" w:hangingChars="200" w:hanging="48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※　保護者の方には、お手数をおかけしますが、答え合わせをよろしくお願いします。　</w:t>
                            </w:r>
                          </w:p>
                          <w:p w:rsidR="002E3999" w:rsidRDefault="00173788">
                            <w:pPr>
                              <w:ind w:leftChars="200" w:left="4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間違っている場合は、直しを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029" type="#_x0000_t202" style="position:absolute;left:0;text-align:left;margin-left:72.9pt;margin-top:3.4pt;width:424.2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" strokeweight="2.25pt">
                <v:stroke dashstyle="1 1"/>
                <v:textbox inset="5.85pt,.7pt,5.85pt,.7pt">
                  <w:txbxContent>
                    <w:p w:rsidR="002E3999" w:rsidRDefault="00173788">
                      <w:pPr>
                        <w:ind w:left="480" w:hangingChars="200" w:hanging="480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※　保護者の方には、お手数をおかけしますが、答え合わせをよろしくお願いします。　</w:t>
                      </w:r>
                    </w:p>
                    <w:p w:rsidR="002E3999" w:rsidRDefault="00173788">
                      <w:pPr>
                        <w:ind w:leftChars="200" w:left="420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間違っている場合は、直しをさ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3999" w:rsidRDefault="002E399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E3999" w:rsidRDefault="00173788">
      <w:pPr>
        <w:framePr w:hSpace="142" w:wrap="around" w:vAnchor="text" w:hAnchor="page" w:x="891" w:y="444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②</w:t>
      </w:r>
      <w:r>
        <w:rPr>
          <w:rFonts w:ascii="HG丸ｺﾞｼｯｸM-PRO" w:eastAsia="HG丸ｺﾞｼｯｸM-PRO" w:hAnsi="HG丸ｺﾞｼｯｸM-PRO" w:hint="eastAsia"/>
          <w:b/>
          <w:sz w:val="24"/>
        </w:rPr>
        <w:t>おもいでの えにっき</w:t>
      </w:r>
    </w:p>
    <w:p w:rsidR="002E3999" w:rsidRDefault="002E3999">
      <w:pPr>
        <w:rPr>
          <w:rFonts w:ascii="HG丸ｺﾞｼｯｸM-PRO" w:eastAsia="HG丸ｺﾞｼｯｸM-PRO" w:hAnsi="HG丸ｺﾞｼｯｸM-PRO"/>
          <w:sz w:val="36"/>
          <w:szCs w:val="32"/>
        </w:rPr>
      </w:pPr>
    </w:p>
    <w:p w:rsidR="002E3999" w:rsidRDefault="00173788" w:rsidP="00233D70">
      <w:pPr>
        <w:spacing w:line="300" w:lineRule="exact"/>
        <w:ind w:leftChars="1400" w:left="29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まーすきるに　はさんであるものをつかってかきましょう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なつやすみのおもいでをえにっきにしましょう。</w:t>
      </w:r>
    </w:p>
    <w:p w:rsidR="002E3999" w:rsidRDefault="00173788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 </w:t>
      </w:r>
      <w:r w:rsidR="003B51F9">
        <w:rPr>
          <w:rFonts w:ascii="HG丸ｺﾞｼｯｸM-PRO" w:eastAsia="HG丸ｺﾞｼｯｸM-PRO" w:hAnsi="HG丸ｺﾞｼｯｸM-PRO"/>
          <w:sz w:val="22"/>
        </w:rPr>
        <w:t xml:space="preserve"> </w:t>
      </w:r>
      <w:r w:rsidR="00233D70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えにっきのかきかたをおもいだしてかきましょう。</w:t>
      </w:r>
    </w:p>
    <w:p w:rsidR="002E3999" w:rsidRPr="003B51F9" w:rsidRDefault="002E3999">
      <w:pPr>
        <w:spacing w:line="300" w:lineRule="exact"/>
        <w:ind w:firstLineChars="1350" w:firstLine="4860"/>
        <w:jc w:val="left"/>
        <w:rPr>
          <w:rFonts w:ascii="HG丸ｺﾞｼｯｸM-PRO" w:eastAsia="HG丸ｺﾞｼｯｸM-PRO" w:hAnsi="HG丸ｺﾞｼｯｸM-PRO"/>
          <w:sz w:val="36"/>
          <w:szCs w:val="32"/>
        </w:rPr>
      </w:pPr>
    </w:p>
    <w:p w:rsidR="002E3999" w:rsidRDefault="002E3999">
      <w:pPr>
        <w:rPr>
          <w:rFonts w:ascii="HG丸ｺﾞｼｯｸM-PRO" w:eastAsia="HG丸ｺﾞｼｯｸM-PRO" w:hAnsi="HG丸ｺﾞｼｯｸM-PRO"/>
          <w:b/>
          <w:sz w:val="22"/>
          <w:szCs w:val="18"/>
        </w:rPr>
      </w:pPr>
    </w:p>
    <w:p w:rsidR="002E3999" w:rsidRPr="003B51F9" w:rsidRDefault="002E3999">
      <w:pPr>
        <w:rPr>
          <w:rFonts w:ascii="HG丸ｺﾞｼｯｸM-PRO" w:eastAsia="HG丸ｺﾞｼｯｸM-PRO" w:hAnsi="HG丸ｺﾞｼｯｸM-PRO"/>
          <w:b/>
          <w:sz w:val="36"/>
          <w:szCs w:val="32"/>
        </w:rPr>
      </w:pPr>
    </w:p>
    <w:p w:rsidR="002E3999" w:rsidRDefault="00173788">
      <w:pPr>
        <w:rPr>
          <w:rFonts w:ascii="HG丸ｺﾞｼｯｸM-PRO" w:eastAsia="HG丸ｺﾞｼｯｸM-PRO" w:hAnsi="HG丸ｺﾞｼｯｸM-PRO"/>
          <w:b/>
          <w:sz w:val="36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2"/>
        </w:rPr>
        <w:t>やってみましょう</w:t>
      </w:r>
    </w:p>
    <w:p w:rsidR="002E3999" w:rsidRDefault="0017378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『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なつやすみ</w:t>
            </w:r>
          </w:rt>
          <w:rubyBase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夏休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さくひん</w:t>
            </w:r>
          </w:rt>
          <w:rubyBase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作品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ぼしゅう</w:t>
            </w:r>
          </w:rt>
          <w:rubyBase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募集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あんない</w:t>
            </w:r>
          </w:rt>
          <w:rubyBase>
            <w:r w:rsidR="00173788">
              <w:rPr>
                <w:rFonts w:ascii="HG丸ｺﾞｼｯｸM-PRO" w:eastAsia="HG丸ｺﾞｼｯｸM-PRO" w:hAnsi="HG丸ｺﾞｼｯｸM-PRO" w:hint="eastAsia"/>
                <w:sz w:val="22"/>
              </w:rPr>
              <w:t>案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』をみて、</w:t>
      </w:r>
      <w:r>
        <w:rPr>
          <w:rFonts w:ascii="HG丸ｺﾞｼｯｸM-PRO" w:eastAsia="HG丸ｺﾞｼｯｸM-PRO" w:hAnsi="HG丸ｺﾞｼｯｸM-PRO" w:hint="eastAsia"/>
          <w:b/>
          <w:sz w:val="22"/>
        </w:rPr>
        <w:t>どくしょかんそうぶん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や </w:t>
      </w:r>
      <w:r>
        <w:rPr>
          <w:rFonts w:ascii="HG丸ｺﾞｼｯｸM-PRO" w:eastAsia="HG丸ｺﾞｼｯｸM-PRO" w:hAnsi="HG丸ｺﾞｼｯｸM-PRO" w:hint="eastAsia"/>
          <w:b/>
          <w:sz w:val="22"/>
        </w:rPr>
        <w:t>え</w:t>
      </w:r>
      <w:r>
        <w:rPr>
          <w:rFonts w:ascii="HG丸ｺﾞｼｯｸM-PRO" w:eastAsia="HG丸ｺﾞｼｯｸM-PRO" w:hAnsi="HG丸ｺﾞｼｯｸM-PRO" w:hint="eastAsia"/>
          <w:sz w:val="22"/>
        </w:rPr>
        <w:t>などにとりくみましょう。</w:t>
      </w:r>
    </w:p>
    <w:p w:rsidR="003B51F9" w:rsidRDefault="00173788" w:rsidP="003B51F9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  <w:szCs w:val="18"/>
        </w:rPr>
        <w:t>・ひらがな、カタカナ、けいさん、けんばんハーモニカのれんしゅう、おんどく</w:t>
      </w:r>
      <w:r w:rsidR="003B51F9">
        <w:rPr>
          <w:rFonts w:ascii="HG丸ｺﾞｼｯｸM-PRO" w:eastAsia="HG丸ｺﾞｼｯｸM-PRO" w:hAnsi="HG丸ｺﾞｼｯｸM-PRO" w:hint="eastAsia"/>
          <w:sz w:val="22"/>
          <w:szCs w:val="18"/>
        </w:rPr>
        <w:t>などにとりくみましょう。</w:t>
      </w:r>
    </w:p>
    <w:p w:rsidR="00C90567" w:rsidRDefault="00C90567" w:rsidP="003B51F9">
      <w:pPr>
        <w:ind w:left="220" w:hangingChars="100" w:hanging="220"/>
        <w:rPr>
          <w:rFonts w:ascii="HG丸ｺﾞｼｯｸM-PRO" w:eastAsia="HG丸ｺﾞｼｯｸM-PRO" w:hAnsi="HG丸ｺﾞｼｯｸM-PRO" w:hint="eastAsia"/>
          <w:sz w:val="22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  <w:szCs w:val="18"/>
        </w:rPr>
        <w:t>・2がっきのはじめに、さんすうの「どちらがながい」、カタカナのテストをします。れんしゅうをしておきましょう。</w:t>
      </w:r>
    </w:p>
    <w:p w:rsidR="002E3999" w:rsidRDefault="002E3999">
      <w:pPr>
        <w:rPr>
          <w:rFonts w:ascii="HG丸ｺﾞｼｯｸM-PRO" w:eastAsia="HG丸ｺﾞｼｯｸM-PRO" w:hAnsi="HG丸ｺﾞｼｯｸM-PRO"/>
          <w:sz w:val="36"/>
          <w:szCs w:val="32"/>
        </w:rPr>
      </w:pPr>
    </w:p>
    <w:p w:rsidR="002E3999" w:rsidRDefault="00173788">
      <w:pPr>
        <w:ind w:firstLineChars="100" w:firstLine="361"/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新学期の予定</w:t>
      </w:r>
    </w:p>
    <w:tbl>
      <w:tblPr>
        <w:tblStyle w:val="a9"/>
        <w:tblpPr w:leftFromText="142" w:rightFromText="142" w:vertAnchor="text" w:horzAnchor="margin" w:tblpX="-323" w:tblpY="181"/>
        <w:tblW w:w="10619" w:type="dxa"/>
        <w:tblLook w:val="04A0" w:firstRow="1" w:lastRow="0" w:firstColumn="1" w:lastColumn="0" w:noHBand="0" w:noVBand="1"/>
      </w:tblPr>
      <w:tblGrid>
        <w:gridCol w:w="2265"/>
        <w:gridCol w:w="2264"/>
        <w:gridCol w:w="4523"/>
        <w:gridCol w:w="1567"/>
      </w:tblGrid>
      <w:tr w:rsidR="002E3999" w:rsidTr="003B51F9">
        <w:trPr>
          <w:trHeight w:val="447"/>
        </w:trPr>
        <w:tc>
          <w:tcPr>
            <w:tcW w:w="2265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　日</w:t>
            </w:r>
          </w:p>
        </w:tc>
        <w:tc>
          <w:tcPr>
            <w:tcW w:w="2264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行事</w:t>
            </w:r>
          </w:p>
        </w:tc>
        <w:tc>
          <w:tcPr>
            <w:tcW w:w="4523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持ち物</w:t>
            </w:r>
          </w:p>
        </w:tc>
        <w:tc>
          <w:tcPr>
            <w:tcW w:w="1567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校時刻</w:t>
            </w:r>
          </w:p>
        </w:tc>
      </w:tr>
      <w:tr w:rsidR="002E3999" w:rsidTr="003B51F9">
        <w:trPr>
          <w:trHeight w:val="2234"/>
        </w:trPr>
        <w:tc>
          <w:tcPr>
            <w:tcW w:w="2265" w:type="dxa"/>
            <w:vAlign w:val="center"/>
          </w:tcPr>
          <w:p w:rsidR="002E3999" w:rsidRDefault="0017378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月２９日(木)</w:t>
            </w:r>
          </w:p>
        </w:tc>
        <w:tc>
          <w:tcPr>
            <w:tcW w:w="2264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始業式</w:t>
            </w:r>
          </w:p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短縮３校時</w:t>
            </w:r>
          </w:p>
          <w:p w:rsidR="002E3999" w:rsidRDefault="002E39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23" w:type="dxa"/>
            <w:vAlign w:val="center"/>
          </w:tcPr>
          <w:p w:rsidR="002E3999" w:rsidRPr="00C90567" w:rsidRDefault="00173788">
            <w:pPr>
              <w:ind w:left="210" w:hangingChars="100" w:hanging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90567">
              <w:rPr>
                <w:rFonts w:ascii="HG丸ｺﾞｼｯｸM-PRO" w:eastAsia="HG丸ｺﾞｼｯｸM-PRO" w:hAnsi="HG丸ｺﾞｼｯｸM-PRO" w:hint="eastAsia"/>
                <w:szCs w:val="21"/>
              </w:rPr>
              <w:t>・あゆみ（</w:t>
            </w:r>
            <w:r w:rsidRPr="00C90567">
              <w:rPr>
                <w:rFonts w:ascii="HG丸ｺﾞｼｯｸM-PRO" w:eastAsia="HG丸ｺﾞｼｯｸM-PRO" w:hAnsi="HG丸ｺﾞｼｯｸM-PRO" w:hint="eastAsia"/>
                <w:b/>
                <w:szCs w:val="21"/>
                <w:u w:val="double"/>
                <w:shd w:val="clear" w:color="auto" w:fill="F2F2F2" w:themeFill="background1" w:themeFillShade="F2"/>
              </w:rPr>
              <w:t>押印をお願いします。</w:t>
            </w:r>
            <w:r w:rsidRPr="00C905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:rsidR="002E3999" w:rsidRPr="00C90567" w:rsidRDefault="003B51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0567">
              <w:rPr>
                <w:rFonts w:ascii="HG丸ｺﾞｼｯｸM-PRO" w:eastAsia="HG丸ｺﾞｼｯｸM-PRO" w:hAnsi="HG丸ｺﾞｼｯｸM-PRO" w:hint="eastAsia"/>
                <w:szCs w:val="21"/>
              </w:rPr>
              <w:t>・上履き・筆記用具・連絡袋</w:t>
            </w:r>
          </w:p>
          <w:p w:rsidR="002E3999" w:rsidRPr="00C90567" w:rsidRDefault="00173788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90567">
              <w:rPr>
                <w:rFonts w:ascii="HG丸ｺﾞｼｯｸM-PRO" w:eastAsia="HG丸ｺﾞｼｯｸM-PRO" w:hAnsi="HG丸ｺﾞｼｯｸM-PRO" w:hint="eastAsia"/>
                <w:szCs w:val="21"/>
              </w:rPr>
              <w:t>・ぞうきん２枚(１枚に記名をお願いします。)</w:t>
            </w:r>
          </w:p>
          <w:p w:rsidR="002E3999" w:rsidRPr="00C90567" w:rsidRDefault="001737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90567">
              <w:rPr>
                <w:rFonts w:ascii="HG丸ｺﾞｼｯｸM-PRO" w:eastAsia="HG丸ｺﾞｼｯｸM-PRO" w:hAnsi="HG丸ｺﾞｼｯｸM-PRO" w:hint="eastAsia"/>
                <w:szCs w:val="21"/>
              </w:rPr>
              <w:t>・夏休みの宿題・課題</w:t>
            </w:r>
          </w:p>
          <w:p w:rsidR="002E3999" w:rsidRPr="00C90567" w:rsidRDefault="00173788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90567">
              <w:rPr>
                <w:rFonts w:ascii="HG丸ｺﾞｼｯｸM-PRO" w:eastAsia="HG丸ｺﾞｼｯｸM-PRO" w:hAnsi="HG丸ｺﾞｼｯｸM-PRO" w:hint="eastAsia"/>
                <w:szCs w:val="21"/>
              </w:rPr>
              <w:t>※応募作品は、締め切り期日がありますので、忘れずに持たせてください。</w:t>
            </w:r>
          </w:p>
          <w:p w:rsidR="002E3999" w:rsidRPr="00C90567" w:rsidRDefault="002E3999" w:rsidP="001737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１：２０</w:t>
            </w:r>
          </w:p>
        </w:tc>
      </w:tr>
      <w:tr w:rsidR="002E3999" w:rsidTr="003B51F9">
        <w:trPr>
          <w:trHeight w:val="935"/>
        </w:trPr>
        <w:tc>
          <w:tcPr>
            <w:tcW w:w="2265" w:type="dxa"/>
            <w:vAlign w:val="center"/>
          </w:tcPr>
          <w:p w:rsidR="002E3999" w:rsidRDefault="0017378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月３０日(金)</w:t>
            </w:r>
          </w:p>
        </w:tc>
        <w:tc>
          <w:tcPr>
            <w:tcW w:w="2264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短縮４校時</w:t>
            </w:r>
          </w:p>
        </w:tc>
        <w:tc>
          <w:tcPr>
            <w:tcW w:w="4523" w:type="dxa"/>
            <w:vAlign w:val="center"/>
          </w:tcPr>
          <w:p w:rsidR="002E3999" w:rsidRDefault="0017378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図書室で借りた本</w:t>
            </w:r>
          </w:p>
        </w:tc>
        <w:tc>
          <w:tcPr>
            <w:tcW w:w="1567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：１０</w:t>
            </w:r>
          </w:p>
        </w:tc>
      </w:tr>
      <w:tr w:rsidR="002E3999" w:rsidTr="003B51F9">
        <w:trPr>
          <w:trHeight w:val="755"/>
        </w:trPr>
        <w:tc>
          <w:tcPr>
            <w:tcW w:w="2265" w:type="dxa"/>
            <w:vAlign w:val="center"/>
          </w:tcPr>
          <w:p w:rsidR="002E3999" w:rsidRDefault="0017378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月２日(月)</w:t>
            </w:r>
          </w:p>
        </w:tc>
        <w:tc>
          <w:tcPr>
            <w:tcW w:w="2264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給食開始</w:t>
            </w:r>
          </w:p>
        </w:tc>
        <w:tc>
          <w:tcPr>
            <w:tcW w:w="4523" w:type="dxa"/>
            <w:vAlign w:val="center"/>
          </w:tcPr>
          <w:p w:rsidR="002E3999" w:rsidRDefault="0017378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お道具箱・給食セット</w:t>
            </w:r>
          </w:p>
        </w:tc>
        <w:tc>
          <w:tcPr>
            <w:tcW w:w="1567" w:type="dxa"/>
            <w:vAlign w:val="center"/>
          </w:tcPr>
          <w:p w:rsidR="002E3999" w:rsidRDefault="0017378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３：３５</w:t>
            </w:r>
          </w:p>
        </w:tc>
      </w:tr>
    </w:tbl>
    <w:p w:rsidR="002E3999" w:rsidRDefault="00173788">
      <w:pPr>
        <w:ind w:firstLineChars="2300" w:firstLine="738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u w:val="wave"/>
        </w:rPr>
        <w:t>※裏面に続き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E3999" w:rsidRDefault="002E3999">
      <w:pPr>
        <w:ind w:firstLineChars="2300" w:firstLine="5520"/>
        <w:jc w:val="left"/>
        <w:rPr>
          <w:rFonts w:ascii="ＭＳ 明朝" w:hAnsi="ＭＳ 明朝"/>
          <w:sz w:val="24"/>
        </w:rPr>
      </w:pPr>
    </w:p>
    <w:p w:rsidR="003B51F9" w:rsidRDefault="003B51F9">
      <w:pPr>
        <w:ind w:firstLineChars="2300" w:firstLine="5520"/>
        <w:jc w:val="left"/>
        <w:rPr>
          <w:rFonts w:ascii="ＭＳ 明朝" w:hAnsi="ＭＳ 明朝"/>
          <w:sz w:val="24"/>
        </w:rPr>
      </w:pPr>
    </w:p>
    <w:p w:rsidR="003B51F9" w:rsidRDefault="003B51F9">
      <w:pPr>
        <w:ind w:firstLineChars="2300" w:firstLine="5520"/>
        <w:jc w:val="left"/>
        <w:rPr>
          <w:rFonts w:ascii="ＭＳ 明朝" w:hAnsi="ＭＳ 明朝"/>
          <w:sz w:val="24"/>
        </w:rPr>
      </w:pPr>
    </w:p>
    <w:p w:rsidR="003B51F9" w:rsidRDefault="003B51F9">
      <w:pPr>
        <w:ind w:firstLineChars="2300" w:firstLine="5520"/>
        <w:jc w:val="left"/>
        <w:rPr>
          <w:rFonts w:ascii="ＭＳ 明朝" w:hAnsi="ＭＳ 明朝"/>
          <w:sz w:val="24"/>
        </w:rPr>
      </w:pPr>
    </w:p>
    <w:tbl>
      <w:tblPr>
        <w:tblW w:w="87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964"/>
        <w:gridCol w:w="3402"/>
        <w:gridCol w:w="964"/>
      </w:tblGrid>
      <w:tr w:rsidR="002E3999">
        <w:trPr>
          <w:trHeight w:val="780"/>
        </w:trPr>
        <w:tc>
          <w:tcPr>
            <w:tcW w:w="8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8"/>
                <w:szCs w:val="48"/>
              </w:rPr>
              <w:t>1学期　会計報告</w:t>
            </w:r>
          </w:p>
        </w:tc>
      </w:tr>
      <w:tr w:rsidR="002E3999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氏名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ひらがなれんしゅう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42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お道具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カタカナれんしゅ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42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粘土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かきかたペ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おたよりノー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まんてんスキル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6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国語ノー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通知表ファイル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3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算数ノー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あさがおＤＸセッ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09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れんらく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生活科バッ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89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うたはともだ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リボンカチューシ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24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国語テス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こども軍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130</w:t>
            </w: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算数テス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E3999">
        <w:trPr>
          <w:trHeight w:val="444"/>
        </w:trPr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合計　6960円</w:t>
            </w:r>
          </w:p>
        </w:tc>
      </w:tr>
      <w:tr w:rsidR="002E3999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収入の部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５月集金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</w:rPr>
              <w:t>3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６月集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</w:rPr>
              <w:t>2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７月集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</w:rPr>
              <w:t>2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</w:rPr>
              <w:t>7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収入－支出＝残金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3999">
        <w:trPr>
          <w:trHeight w:val="444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1737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７０００－６９６０＝４０</w:t>
            </w:r>
          </w:p>
        </w:tc>
        <w:tc>
          <w:tcPr>
            <w:tcW w:w="43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567" w:rsidRDefault="00173788" w:rsidP="00C9056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残金の４０円は２学期に繰り越します</w:t>
            </w:r>
            <w:r w:rsidR="00C9056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。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集金へのご協力、</w:t>
            </w:r>
          </w:p>
          <w:p w:rsidR="002E3999" w:rsidRDefault="00173788" w:rsidP="00C90567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ありがとうござい</w:t>
            </w:r>
            <w:r w:rsidR="00C9056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ました。</w:t>
            </w:r>
          </w:p>
          <w:p w:rsidR="002E3999" w:rsidRDefault="002E39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E3999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3999" w:rsidRDefault="002E399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999" w:rsidRDefault="002E399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2E3999" w:rsidRDefault="002E3999"/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rPr>
          <w:sz w:val="24"/>
        </w:rPr>
      </w:pPr>
    </w:p>
    <w:p w:rsidR="002E3999" w:rsidRDefault="002E3999">
      <w:pPr>
        <w:tabs>
          <w:tab w:val="left" w:pos="6840"/>
        </w:tabs>
        <w:rPr>
          <w:rFonts w:ascii="ＭＳ Ｐゴシック" w:eastAsia="ＭＳ Ｐゴシック" w:hAnsi="ＭＳ Ｐゴシック"/>
          <w:sz w:val="24"/>
        </w:rPr>
      </w:pPr>
    </w:p>
    <w:sectPr w:rsidR="002E3999">
      <w:pgSz w:w="11907" w:h="1683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27"/>
    <w:rsid w:val="00015C2C"/>
    <w:rsid w:val="00017A1C"/>
    <w:rsid w:val="0002041B"/>
    <w:rsid w:val="0002608D"/>
    <w:rsid w:val="00026D8A"/>
    <w:rsid w:val="000431E7"/>
    <w:rsid w:val="00051B0D"/>
    <w:rsid w:val="000630A2"/>
    <w:rsid w:val="00064FE1"/>
    <w:rsid w:val="00070FD9"/>
    <w:rsid w:val="00082223"/>
    <w:rsid w:val="00082E40"/>
    <w:rsid w:val="0008477A"/>
    <w:rsid w:val="00086221"/>
    <w:rsid w:val="00086348"/>
    <w:rsid w:val="00090226"/>
    <w:rsid w:val="0009218A"/>
    <w:rsid w:val="00095BFA"/>
    <w:rsid w:val="00096F30"/>
    <w:rsid w:val="000A6DDD"/>
    <w:rsid w:val="000A76A6"/>
    <w:rsid w:val="000B0022"/>
    <w:rsid w:val="000B4FDE"/>
    <w:rsid w:val="000B6D5C"/>
    <w:rsid w:val="000C0C1A"/>
    <w:rsid w:val="000C1D15"/>
    <w:rsid w:val="000D2CE8"/>
    <w:rsid w:val="000D4F62"/>
    <w:rsid w:val="000D774D"/>
    <w:rsid w:val="000E1CF9"/>
    <w:rsid w:val="000E42A2"/>
    <w:rsid w:val="000F2B61"/>
    <w:rsid w:val="000F3423"/>
    <w:rsid w:val="000F6145"/>
    <w:rsid w:val="00110821"/>
    <w:rsid w:val="00117B37"/>
    <w:rsid w:val="00120820"/>
    <w:rsid w:val="00122329"/>
    <w:rsid w:val="00126429"/>
    <w:rsid w:val="00133E6A"/>
    <w:rsid w:val="00135D0C"/>
    <w:rsid w:val="0014158D"/>
    <w:rsid w:val="0014425D"/>
    <w:rsid w:val="00151408"/>
    <w:rsid w:val="0015313D"/>
    <w:rsid w:val="0015637B"/>
    <w:rsid w:val="00156527"/>
    <w:rsid w:val="00164178"/>
    <w:rsid w:val="00172930"/>
    <w:rsid w:val="00172A6C"/>
    <w:rsid w:val="00173788"/>
    <w:rsid w:val="00176474"/>
    <w:rsid w:val="00180819"/>
    <w:rsid w:val="00181C16"/>
    <w:rsid w:val="00183A19"/>
    <w:rsid w:val="0018450F"/>
    <w:rsid w:val="00191239"/>
    <w:rsid w:val="001929EC"/>
    <w:rsid w:val="001931D7"/>
    <w:rsid w:val="00194C98"/>
    <w:rsid w:val="001A36D4"/>
    <w:rsid w:val="001A3A34"/>
    <w:rsid w:val="001A7FA9"/>
    <w:rsid w:val="001B4DAE"/>
    <w:rsid w:val="001C239A"/>
    <w:rsid w:val="001C33A6"/>
    <w:rsid w:val="001C645C"/>
    <w:rsid w:val="001C6D22"/>
    <w:rsid w:val="001E0F38"/>
    <w:rsid w:val="001E3A81"/>
    <w:rsid w:val="001F1214"/>
    <w:rsid w:val="001F1563"/>
    <w:rsid w:val="001F3781"/>
    <w:rsid w:val="001F4212"/>
    <w:rsid w:val="001F6822"/>
    <w:rsid w:val="001F7047"/>
    <w:rsid w:val="002041CD"/>
    <w:rsid w:val="002072A2"/>
    <w:rsid w:val="00210F61"/>
    <w:rsid w:val="002145C2"/>
    <w:rsid w:val="00216E18"/>
    <w:rsid w:val="00221606"/>
    <w:rsid w:val="0022160F"/>
    <w:rsid w:val="00226616"/>
    <w:rsid w:val="00233BAD"/>
    <w:rsid w:val="00233D70"/>
    <w:rsid w:val="00234621"/>
    <w:rsid w:val="00236D3A"/>
    <w:rsid w:val="00237713"/>
    <w:rsid w:val="00240827"/>
    <w:rsid w:val="00242321"/>
    <w:rsid w:val="00245794"/>
    <w:rsid w:val="002520DF"/>
    <w:rsid w:val="00252D7F"/>
    <w:rsid w:val="00260178"/>
    <w:rsid w:val="00273B0D"/>
    <w:rsid w:val="00276FDF"/>
    <w:rsid w:val="00287E40"/>
    <w:rsid w:val="002935FF"/>
    <w:rsid w:val="002A6E4A"/>
    <w:rsid w:val="002B45C9"/>
    <w:rsid w:val="002C2F07"/>
    <w:rsid w:val="002C7256"/>
    <w:rsid w:val="002C780D"/>
    <w:rsid w:val="002E3999"/>
    <w:rsid w:val="002F41F2"/>
    <w:rsid w:val="002F46B6"/>
    <w:rsid w:val="00303178"/>
    <w:rsid w:val="00310B02"/>
    <w:rsid w:val="00315D7A"/>
    <w:rsid w:val="00325ECE"/>
    <w:rsid w:val="003305B4"/>
    <w:rsid w:val="00330957"/>
    <w:rsid w:val="00331EB0"/>
    <w:rsid w:val="00332747"/>
    <w:rsid w:val="0033461D"/>
    <w:rsid w:val="0036393C"/>
    <w:rsid w:val="003673FA"/>
    <w:rsid w:val="00367DB2"/>
    <w:rsid w:val="003803D6"/>
    <w:rsid w:val="003837F6"/>
    <w:rsid w:val="00386325"/>
    <w:rsid w:val="003A585A"/>
    <w:rsid w:val="003A7790"/>
    <w:rsid w:val="003B51F9"/>
    <w:rsid w:val="003C06CF"/>
    <w:rsid w:val="003D1EC5"/>
    <w:rsid w:val="003E709A"/>
    <w:rsid w:val="003F10B2"/>
    <w:rsid w:val="003F3E65"/>
    <w:rsid w:val="003F66D9"/>
    <w:rsid w:val="003F77A6"/>
    <w:rsid w:val="00400B34"/>
    <w:rsid w:val="004056AF"/>
    <w:rsid w:val="0041064B"/>
    <w:rsid w:val="0041120D"/>
    <w:rsid w:val="004149EA"/>
    <w:rsid w:val="00417F0A"/>
    <w:rsid w:val="00425B49"/>
    <w:rsid w:val="00430D9D"/>
    <w:rsid w:val="00433737"/>
    <w:rsid w:val="004339BE"/>
    <w:rsid w:val="004408A4"/>
    <w:rsid w:val="00442021"/>
    <w:rsid w:val="00443D32"/>
    <w:rsid w:val="004471D5"/>
    <w:rsid w:val="00461185"/>
    <w:rsid w:val="004757A5"/>
    <w:rsid w:val="00480806"/>
    <w:rsid w:val="0049449E"/>
    <w:rsid w:val="004944F7"/>
    <w:rsid w:val="0049609A"/>
    <w:rsid w:val="004B0ED7"/>
    <w:rsid w:val="004B45C4"/>
    <w:rsid w:val="004B54F3"/>
    <w:rsid w:val="004B67AA"/>
    <w:rsid w:val="004B79EB"/>
    <w:rsid w:val="004C10B0"/>
    <w:rsid w:val="004C7590"/>
    <w:rsid w:val="004D25FC"/>
    <w:rsid w:val="004D34B3"/>
    <w:rsid w:val="004D51B3"/>
    <w:rsid w:val="004E6F89"/>
    <w:rsid w:val="004E74A0"/>
    <w:rsid w:val="004F49F5"/>
    <w:rsid w:val="004F5039"/>
    <w:rsid w:val="005107BB"/>
    <w:rsid w:val="00512A50"/>
    <w:rsid w:val="005172ED"/>
    <w:rsid w:val="0052346B"/>
    <w:rsid w:val="005305BF"/>
    <w:rsid w:val="005305D5"/>
    <w:rsid w:val="00531B03"/>
    <w:rsid w:val="00536675"/>
    <w:rsid w:val="00541ABF"/>
    <w:rsid w:val="00545FAE"/>
    <w:rsid w:val="0054635D"/>
    <w:rsid w:val="0055369E"/>
    <w:rsid w:val="00554BE3"/>
    <w:rsid w:val="005602F0"/>
    <w:rsid w:val="00563778"/>
    <w:rsid w:val="0056445E"/>
    <w:rsid w:val="00564C25"/>
    <w:rsid w:val="00571DE2"/>
    <w:rsid w:val="00574C7B"/>
    <w:rsid w:val="00581559"/>
    <w:rsid w:val="00583693"/>
    <w:rsid w:val="00585E32"/>
    <w:rsid w:val="00587E6E"/>
    <w:rsid w:val="0059433D"/>
    <w:rsid w:val="00594E7E"/>
    <w:rsid w:val="00596858"/>
    <w:rsid w:val="005A2CBB"/>
    <w:rsid w:val="005A7C3D"/>
    <w:rsid w:val="005C0B7C"/>
    <w:rsid w:val="005C2B77"/>
    <w:rsid w:val="005C4C8A"/>
    <w:rsid w:val="005C6CB5"/>
    <w:rsid w:val="005D04DB"/>
    <w:rsid w:val="005E4624"/>
    <w:rsid w:val="005F2561"/>
    <w:rsid w:val="0060163C"/>
    <w:rsid w:val="00602259"/>
    <w:rsid w:val="006063F1"/>
    <w:rsid w:val="00610848"/>
    <w:rsid w:val="0061164D"/>
    <w:rsid w:val="00613F94"/>
    <w:rsid w:val="0061656B"/>
    <w:rsid w:val="006171CD"/>
    <w:rsid w:val="00621830"/>
    <w:rsid w:val="00622800"/>
    <w:rsid w:val="00636F41"/>
    <w:rsid w:val="006422E7"/>
    <w:rsid w:val="00645DD2"/>
    <w:rsid w:val="00645E94"/>
    <w:rsid w:val="00656B35"/>
    <w:rsid w:val="00667CA4"/>
    <w:rsid w:val="00673423"/>
    <w:rsid w:val="00673562"/>
    <w:rsid w:val="00680643"/>
    <w:rsid w:val="00685C72"/>
    <w:rsid w:val="00696377"/>
    <w:rsid w:val="006B2EA2"/>
    <w:rsid w:val="006C06FD"/>
    <w:rsid w:val="006D1361"/>
    <w:rsid w:val="006D545F"/>
    <w:rsid w:val="006E068D"/>
    <w:rsid w:val="006E21BF"/>
    <w:rsid w:val="006E4EC2"/>
    <w:rsid w:val="006F0269"/>
    <w:rsid w:val="006F5083"/>
    <w:rsid w:val="006F524D"/>
    <w:rsid w:val="006F6119"/>
    <w:rsid w:val="0070022F"/>
    <w:rsid w:val="00700331"/>
    <w:rsid w:val="00704B3F"/>
    <w:rsid w:val="007123A6"/>
    <w:rsid w:val="00717FFA"/>
    <w:rsid w:val="0072298B"/>
    <w:rsid w:val="007274BC"/>
    <w:rsid w:val="00727BDB"/>
    <w:rsid w:val="00743C68"/>
    <w:rsid w:val="00747233"/>
    <w:rsid w:val="00750F7F"/>
    <w:rsid w:val="00757F7E"/>
    <w:rsid w:val="00760B04"/>
    <w:rsid w:val="00777D68"/>
    <w:rsid w:val="00786B7E"/>
    <w:rsid w:val="00790CF7"/>
    <w:rsid w:val="0079268C"/>
    <w:rsid w:val="007A5363"/>
    <w:rsid w:val="007A5868"/>
    <w:rsid w:val="007B033F"/>
    <w:rsid w:val="007B3236"/>
    <w:rsid w:val="007B7DFC"/>
    <w:rsid w:val="007C069D"/>
    <w:rsid w:val="007D0F4D"/>
    <w:rsid w:val="007D7386"/>
    <w:rsid w:val="007E1FE9"/>
    <w:rsid w:val="007E3476"/>
    <w:rsid w:val="007E439B"/>
    <w:rsid w:val="007F2D91"/>
    <w:rsid w:val="007F3ACF"/>
    <w:rsid w:val="00807E62"/>
    <w:rsid w:val="00810E4F"/>
    <w:rsid w:val="00812E81"/>
    <w:rsid w:val="0081479D"/>
    <w:rsid w:val="00835AF7"/>
    <w:rsid w:val="00836BD8"/>
    <w:rsid w:val="00836E7A"/>
    <w:rsid w:val="00844740"/>
    <w:rsid w:val="008450AA"/>
    <w:rsid w:val="00846FD1"/>
    <w:rsid w:val="00851925"/>
    <w:rsid w:val="00865E08"/>
    <w:rsid w:val="008663AB"/>
    <w:rsid w:val="00873340"/>
    <w:rsid w:val="00874067"/>
    <w:rsid w:val="0087704D"/>
    <w:rsid w:val="00877D14"/>
    <w:rsid w:val="0088074C"/>
    <w:rsid w:val="008825C4"/>
    <w:rsid w:val="008839FB"/>
    <w:rsid w:val="00886393"/>
    <w:rsid w:val="008905C0"/>
    <w:rsid w:val="008917BB"/>
    <w:rsid w:val="008940E2"/>
    <w:rsid w:val="008B352B"/>
    <w:rsid w:val="008C0B39"/>
    <w:rsid w:val="008D0F1E"/>
    <w:rsid w:val="008D62ED"/>
    <w:rsid w:val="008D7DB4"/>
    <w:rsid w:val="008E0E6D"/>
    <w:rsid w:val="008E1463"/>
    <w:rsid w:val="008E2B3C"/>
    <w:rsid w:val="008E38DA"/>
    <w:rsid w:val="008E42E9"/>
    <w:rsid w:val="008F08B3"/>
    <w:rsid w:val="008F581C"/>
    <w:rsid w:val="00901E46"/>
    <w:rsid w:val="009051C6"/>
    <w:rsid w:val="0090526A"/>
    <w:rsid w:val="0091222E"/>
    <w:rsid w:val="009132CF"/>
    <w:rsid w:val="00922A17"/>
    <w:rsid w:val="009270FD"/>
    <w:rsid w:val="00933178"/>
    <w:rsid w:val="0094517F"/>
    <w:rsid w:val="00952250"/>
    <w:rsid w:val="0095359F"/>
    <w:rsid w:val="0095796F"/>
    <w:rsid w:val="009579A4"/>
    <w:rsid w:val="009660C4"/>
    <w:rsid w:val="00967E7F"/>
    <w:rsid w:val="009817D6"/>
    <w:rsid w:val="00986D1A"/>
    <w:rsid w:val="00986DB8"/>
    <w:rsid w:val="0099107B"/>
    <w:rsid w:val="00992D3F"/>
    <w:rsid w:val="00992D8C"/>
    <w:rsid w:val="00993455"/>
    <w:rsid w:val="009A0EA8"/>
    <w:rsid w:val="009A2A1A"/>
    <w:rsid w:val="009A6301"/>
    <w:rsid w:val="009B3476"/>
    <w:rsid w:val="009B4FD7"/>
    <w:rsid w:val="009C2D25"/>
    <w:rsid w:val="009C50C5"/>
    <w:rsid w:val="009C6BE0"/>
    <w:rsid w:val="009C7CCB"/>
    <w:rsid w:val="009D1BA0"/>
    <w:rsid w:val="009D3F8C"/>
    <w:rsid w:val="009E2E58"/>
    <w:rsid w:val="009F0CD5"/>
    <w:rsid w:val="009F1F4E"/>
    <w:rsid w:val="009F3461"/>
    <w:rsid w:val="00A12C4D"/>
    <w:rsid w:val="00A14CAE"/>
    <w:rsid w:val="00A14EDE"/>
    <w:rsid w:val="00A158A2"/>
    <w:rsid w:val="00A16152"/>
    <w:rsid w:val="00A1793D"/>
    <w:rsid w:val="00A34C31"/>
    <w:rsid w:val="00A419BB"/>
    <w:rsid w:val="00A453DB"/>
    <w:rsid w:val="00A52DF5"/>
    <w:rsid w:val="00A5346A"/>
    <w:rsid w:val="00A55FFC"/>
    <w:rsid w:val="00A56E69"/>
    <w:rsid w:val="00A60E27"/>
    <w:rsid w:val="00A71BDA"/>
    <w:rsid w:val="00A76947"/>
    <w:rsid w:val="00A76F29"/>
    <w:rsid w:val="00A808B5"/>
    <w:rsid w:val="00A8178A"/>
    <w:rsid w:val="00A81CF8"/>
    <w:rsid w:val="00A91D82"/>
    <w:rsid w:val="00A96AE5"/>
    <w:rsid w:val="00A97F99"/>
    <w:rsid w:val="00AA1A6E"/>
    <w:rsid w:val="00AA2EEC"/>
    <w:rsid w:val="00AB23B8"/>
    <w:rsid w:val="00AC3DCF"/>
    <w:rsid w:val="00AC5AC9"/>
    <w:rsid w:val="00AD7E78"/>
    <w:rsid w:val="00AE4585"/>
    <w:rsid w:val="00AE6D58"/>
    <w:rsid w:val="00AF2CB1"/>
    <w:rsid w:val="00AF3872"/>
    <w:rsid w:val="00AF55C3"/>
    <w:rsid w:val="00AF5862"/>
    <w:rsid w:val="00B02757"/>
    <w:rsid w:val="00B0591B"/>
    <w:rsid w:val="00B05A67"/>
    <w:rsid w:val="00B05D66"/>
    <w:rsid w:val="00B12337"/>
    <w:rsid w:val="00B14FD9"/>
    <w:rsid w:val="00B1677F"/>
    <w:rsid w:val="00B25599"/>
    <w:rsid w:val="00B31506"/>
    <w:rsid w:val="00B31B5D"/>
    <w:rsid w:val="00B350D5"/>
    <w:rsid w:val="00B3714E"/>
    <w:rsid w:val="00B37F08"/>
    <w:rsid w:val="00B57B02"/>
    <w:rsid w:val="00B61439"/>
    <w:rsid w:val="00B758B6"/>
    <w:rsid w:val="00B776C7"/>
    <w:rsid w:val="00B869DF"/>
    <w:rsid w:val="00B94A40"/>
    <w:rsid w:val="00B967D8"/>
    <w:rsid w:val="00BA00BB"/>
    <w:rsid w:val="00BA1EE6"/>
    <w:rsid w:val="00BA2BCF"/>
    <w:rsid w:val="00BA78BF"/>
    <w:rsid w:val="00BD2683"/>
    <w:rsid w:val="00BD48B8"/>
    <w:rsid w:val="00BD50E3"/>
    <w:rsid w:val="00BD7D33"/>
    <w:rsid w:val="00BE1D16"/>
    <w:rsid w:val="00BE52E4"/>
    <w:rsid w:val="00BE7277"/>
    <w:rsid w:val="00BF0C88"/>
    <w:rsid w:val="00BF373F"/>
    <w:rsid w:val="00C0286E"/>
    <w:rsid w:val="00C03474"/>
    <w:rsid w:val="00C03FED"/>
    <w:rsid w:val="00C064BC"/>
    <w:rsid w:val="00C112F4"/>
    <w:rsid w:val="00C20BD4"/>
    <w:rsid w:val="00C21743"/>
    <w:rsid w:val="00C22A7E"/>
    <w:rsid w:val="00C23C64"/>
    <w:rsid w:val="00C26CD4"/>
    <w:rsid w:val="00C27B34"/>
    <w:rsid w:val="00C27DED"/>
    <w:rsid w:val="00C3297B"/>
    <w:rsid w:val="00C34C08"/>
    <w:rsid w:val="00C4355A"/>
    <w:rsid w:val="00C4578A"/>
    <w:rsid w:val="00C45F8E"/>
    <w:rsid w:val="00C46060"/>
    <w:rsid w:val="00C47301"/>
    <w:rsid w:val="00C51343"/>
    <w:rsid w:val="00C54876"/>
    <w:rsid w:val="00C56596"/>
    <w:rsid w:val="00C66028"/>
    <w:rsid w:val="00C67A83"/>
    <w:rsid w:val="00C90567"/>
    <w:rsid w:val="00C91BE4"/>
    <w:rsid w:val="00C94599"/>
    <w:rsid w:val="00C9514F"/>
    <w:rsid w:val="00C97B7B"/>
    <w:rsid w:val="00CA2E80"/>
    <w:rsid w:val="00CA4B08"/>
    <w:rsid w:val="00CB0A04"/>
    <w:rsid w:val="00CB1B2D"/>
    <w:rsid w:val="00CB24A8"/>
    <w:rsid w:val="00CB2C45"/>
    <w:rsid w:val="00CB749A"/>
    <w:rsid w:val="00CC715A"/>
    <w:rsid w:val="00CD0124"/>
    <w:rsid w:val="00CD2141"/>
    <w:rsid w:val="00CD5B7A"/>
    <w:rsid w:val="00CE3A59"/>
    <w:rsid w:val="00CE4197"/>
    <w:rsid w:val="00CF03A1"/>
    <w:rsid w:val="00CF4978"/>
    <w:rsid w:val="00CF5FD0"/>
    <w:rsid w:val="00CF61B2"/>
    <w:rsid w:val="00CF75C3"/>
    <w:rsid w:val="00D00DE4"/>
    <w:rsid w:val="00D02017"/>
    <w:rsid w:val="00D03416"/>
    <w:rsid w:val="00D04672"/>
    <w:rsid w:val="00D062FB"/>
    <w:rsid w:val="00D11469"/>
    <w:rsid w:val="00D12DB2"/>
    <w:rsid w:val="00D156B1"/>
    <w:rsid w:val="00D1578A"/>
    <w:rsid w:val="00D172C4"/>
    <w:rsid w:val="00D3192C"/>
    <w:rsid w:val="00D31C62"/>
    <w:rsid w:val="00D41370"/>
    <w:rsid w:val="00D4180B"/>
    <w:rsid w:val="00D42DD3"/>
    <w:rsid w:val="00D446C6"/>
    <w:rsid w:val="00D47B04"/>
    <w:rsid w:val="00D5722E"/>
    <w:rsid w:val="00D61902"/>
    <w:rsid w:val="00D67D89"/>
    <w:rsid w:val="00D70064"/>
    <w:rsid w:val="00D76FCF"/>
    <w:rsid w:val="00D8157A"/>
    <w:rsid w:val="00D82DA5"/>
    <w:rsid w:val="00D84E9C"/>
    <w:rsid w:val="00D93B87"/>
    <w:rsid w:val="00DA16B0"/>
    <w:rsid w:val="00DA371F"/>
    <w:rsid w:val="00DA6D28"/>
    <w:rsid w:val="00DA7532"/>
    <w:rsid w:val="00DA7D41"/>
    <w:rsid w:val="00DB6A0A"/>
    <w:rsid w:val="00DB74E4"/>
    <w:rsid w:val="00DC002B"/>
    <w:rsid w:val="00DC4C01"/>
    <w:rsid w:val="00DC7F26"/>
    <w:rsid w:val="00DD2B3F"/>
    <w:rsid w:val="00DD4428"/>
    <w:rsid w:val="00DD4FC8"/>
    <w:rsid w:val="00DD53C4"/>
    <w:rsid w:val="00DE0DC8"/>
    <w:rsid w:val="00DF1B86"/>
    <w:rsid w:val="00E0432C"/>
    <w:rsid w:val="00E05DE2"/>
    <w:rsid w:val="00E05DF3"/>
    <w:rsid w:val="00E14485"/>
    <w:rsid w:val="00E14BE9"/>
    <w:rsid w:val="00E2598F"/>
    <w:rsid w:val="00E26EEF"/>
    <w:rsid w:val="00E32EA2"/>
    <w:rsid w:val="00E36589"/>
    <w:rsid w:val="00E36DD8"/>
    <w:rsid w:val="00E37C9D"/>
    <w:rsid w:val="00E403F8"/>
    <w:rsid w:val="00E46C91"/>
    <w:rsid w:val="00E55D22"/>
    <w:rsid w:val="00E679BA"/>
    <w:rsid w:val="00E82BC0"/>
    <w:rsid w:val="00E84035"/>
    <w:rsid w:val="00E87989"/>
    <w:rsid w:val="00E93D00"/>
    <w:rsid w:val="00EA7463"/>
    <w:rsid w:val="00EB1693"/>
    <w:rsid w:val="00EB5A74"/>
    <w:rsid w:val="00EC439A"/>
    <w:rsid w:val="00EC6F5F"/>
    <w:rsid w:val="00ED0E63"/>
    <w:rsid w:val="00ED523E"/>
    <w:rsid w:val="00ED5468"/>
    <w:rsid w:val="00EE30FF"/>
    <w:rsid w:val="00EE3A3B"/>
    <w:rsid w:val="00EF5798"/>
    <w:rsid w:val="00EF6FB1"/>
    <w:rsid w:val="00EF70A6"/>
    <w:rsid w:val="00EF7941"/>
    <w:rsid w:val="00F07C67"/>
    <w:rsid w:val="00F1334C"/>
    <w:rsid w:val="00F1521D"/>
    <w:rsid w:val="00F16B84"/>
    <w:rsid w:val="00F277FC"/>
    <w:rsid w:val="00F30A78"/>
    <w:rsid w:val="00F340F7"/>
    <w:rsid w:val="00F34F20"/>
    <w:rsid w:val="00F36C2D"/>
    <w:rsid w:val="00F3780D"/>
    <w:rsid w:val="00F40F2D"/>
    <w:rsid w:val="00F4218A"/>
    <w:rsid w:val="00F51D0A"/>
    <w:rsid w:val="00F54905"/>
    <w:rsid w:val="00F55AE1"/>
    <w:rsid w:val="00F56C1E"/>
    <w:rsid w:val="00F60057"/>
    <w:rsid w:val="00F61AE4"/>
    <w:rsid w:val="00F65005"/>
    <w:rsid w:val="00F67892"/>
    <w:rsid w:val="00F83016"/>
    <w:rsid w:val="00F8321C"/>
    <w:rsid w:val="00F84802"/>
    <w:rsid w:val="00F84C32"/>
    <w:rsid w:val="00F90340"/>
    <w:rsid w:val="00F91364"/>
    <w:rsid w:val="00F919CD"/>
    <w:rsid w:val="00FA332F"/>
    <w:rsid w:val="00FB18F0"/>
    <w:rsid w:val="00FB1913"/>
    <w:rsid w:val="00FB7517"/>
    <w:rsid w:val="00FC073A"/>
    <w:rsid w:val="00FC5807"/>
    <w:rsid w:val="00FD1C0B"/>
    <w:rsid w:val="00FD2764"/>
    <w:rsid w:val="00FD3AB6"/>
    <w:rsid w:val="00FD45DD"/>
    <w:rsid w:val="00FE0931"/>
    <w:rsid w:val="00FE3C71"/>
    <w:rsid w:val="00FE3FBC"/>
    <w:rsid w:val="00FE400C"/>
    <w:rsid w:val="00FE5BEF"/>
    <w:rsid w:val="00FE7B88"/>
    <w:rsid w:val="00FF7D44"/>
    <w:rsid w:val="3D25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1F0BB72"/>
  <w15:docId w15:val="{4745959A-A0F0-4F33-A227-5839F122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8580D-2B35-4D7D-925D-4F7D93F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年通信　　　　　　　　　　　　　　　　　　　　　　　　立野台小学校</vt:lpstr>
    </vt:vector>
  </TitlesOfParts>
  <Company>座間市教育委員会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通信　　　　　　　　　　　　　　　　　　　　　　　　立野台小学校</dc:title>
  <dc:creator>tsuge</dc:creator>
  <cp:lastModifiedBy>校務用</cp:lastModifiedBy>
  <cp:revision>39</cp:revision>
  <cp:lastPrinted>2024-07-16T07:36:00Z</cp:lastPrinted>
  <dcterms:created xsi:type="dcterms:W3CDTF">2021-07-13T10:22:00Z</dcterms:created>
  <dcterms:modified xsi:type="dcterms:W3CDTF">2024-07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78FD54D11C1645A68C0FD8F6E26C849A</vt:lpwstr>
  </property>
</Properties>
</file>